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608"/>
        <w:gridCol w:w="7143"/>
      </w:tblGrid>
      <w:tr w:rsidR="00425213" w:rsidRPr="0038657F" w:rsidTr="00425213">
        <w:tc>
          <w:tcPr>
            <w:tcW w:w="2608" w:type="dxa"/>
          </w:tcPr>
          <w:p w:rsidR="00425213" w:rsidRDefault="00BF0979" w:rsidP="00D02614">
            <w:pPr>
              <w:spacing w:line="280" w:lineRule="exact"/>
            </w:pPr>
            <w:r>
              <w:rPr>
                <w:rFonts w:hint="eastAsia"/>
              </w:rPr>
              <w:t>1984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59</w:t>
            </w:r>
            <w:r w:rsidR="00425213">
              <w:t>)</w:t>
            </w:r>
            <w:r w:rsidR="00425213">
              <w:rPr>
                <w:rFonts w:hint="eastAsia"/>
              </w:rPr>
              <w:t>年4月号</w:t>
            </w:r>
          </w:p>
        </w:tc>
        <w:tc>
          <w:tcPr>
            <w:tcW w:w="7143" w:type="dxa"/>
          </w:tcPr>
          <w:p w:rsidR="00491739" w:rsidRDefault="00257743" w:rsidP="00D02614">
            <w:pPr>
              <w:spacing w:line="280" w:lineRule="exact"/>
            </w:pPr>
            <w:r w:rsidRPr="009210D2">
              <w:rPr>
                <w:rFonts w:hint="eastAsia"/>
                <w:highlight w:val="yellow"/>
              </w:rPr>
              <w:t>町政第三期目スタート・住民参加の町政を！</w:t>
            </w:r>
          </w:p>
          <w:p w:rsidR="00257743" w:rsidRDefault="00257743" w:rsidP="00D02614">
            <w:pPr>
              <w:spacing w:line="280" w:lineRule="exact"/>
            </w:pPr>
            <w:r>
              <w:rPr>
                <w:rFonts w:hint="eastAsia"/>
              </w:rPr>
              <w:t>法の支配と憲法記念日</w:t>
            </w:r>
          </w:p>
          <w:p w:rsidR="00257743" w:rsidRDefault="00257743" w:rsidP="00D02614">
            <w:pPr>
              <w:spacing w:line="280" w:lineRule="exact"/>
            </w:pPr>
            <w:r>
              <w:rPr>
                <w:rFonts w:hint="eastAsia"/>
              </w:rPr>
              <w:t>警察官の異動</w:t>
            </w:r>
          </w:p>
          <w:p w:rsidR="00257743" w:rsidRDefault="002A0D8E" w:rsidP="00D02614">
            <w:pPr>
              <w:spacing w:line="280" w:lineRule="exact"/>
            </w:pPr>
            <w:r>
              <w:rPr>
                <w:rFonts w:hint="eastAsia"/>
              </w:rPr>
              <w:t>県政モニター決まる</w:t>
            </w:r>
          </w:p>
          <w:p w:rsidR="00257743" w:rsidRDefault="00257743" w:rsidP="00D02614">
            <w:pPr>
              <w:spacing w:line="280" w:lineRule="exact"/>
            </w:pPr>
            <w:r>
              <w:rPr>
                <w:rFonts w:hint="eastAsia"/>
              </w:rPr>
              <w:t>新しい区長さん決まる</w:t>
            </w:r>
          </w:p>
          <w:p w:rsidR="00257743" w:rsidRDefault="00257743" w:rsidP="00D02614">
            <w:pPr>
              <w:spacing w:line="280" w:lineRule="exact"/>
            </w:pPr>
            <w:r w:rsidRPr="009210D2">
              <w:rPr>
                <w:rFonts w:hint="eastAsia"/>
                <w:highlight w:val="yellow"/>
              </w:rPr>
              <w:t>町有林－西山地内・防兎ベールと防兎ネット張り</w:t>
            </w:r>
          </w:p>
          <w:p w:rsidR="00257743" w:rsidRDefault="00257743" w:rsidP="00D02614">
            <w:pPr>
              <w:spacing w:line="280" w:lineRule="exact"/>
            </w:pPr>
            <w:r>
              <w:rPr>
                <w:rFonts w:hint="eastAsia"/>
              </w:rPr>
              <w:t>急増・自動二輪車の死亡事故・死者の8割が10代～20代</w:t>
            </w:r>
          </w:p>
          <w:p w:rsidR="00257743" w:rsidRDefault="00257743" w:rsidP="00D02614">
            <w:pPr>
              <w:spacing w:line="280" w:lineRule="exact"/>
            </w:pPr>
            <w:r>
              <w:rPr>
                <w:rFonts w:hint="eastAsia"/>
              </w:rPr>
              <w:t>自動車保険請求センター・交通事故でお困りの方へ</w:t>
            </w:r>
          </w:p>
          <w:p w:rsidR="00257743" w:rsidRDefault="00257743" w:rsidP="00D02614">
            <w:pPr>
              <w:spacing w:line="280" w:lineRule="exact"/>
            </w:pPr>
            <w:r>
              <w:rPr>
                <w:rFonts w:hint="eastAsia"/>
              </w:rPr>
              <w:t>火入れと届出・燃やすまいみんなの暮らしに生る山</w:t>
            </w:r>
          </w:p>
          <w:p w:rsidR="00257743" w:rsidRDefault="00257743" w:rsidP="00D02614">
            <w:pPr>
              <w:spacing w:line="280" w:lineRule="exact"/>
            </w:pPr>
            <w:r>
              <w:rPr>
                <w:rFonts w:hint="eastAsia"/>
              </w:rPr>
              <w:t>町の話題・集材作業もヘリコプター時代</w:t>
            </w:r>
          </w:p>
          <w:p w:rsidR="00257743" w:rsidRDefault="002A0D8E" w:rsidP="00D02614">
            <w:pPr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寄稿『</w:t>
            </w:r>
            <w:r w:rsidR="00257743">
              <w:rPr>
                <w:rFonts w:hint="eastAsia"/>
                <w:kern w:val="0"/>
              </w:rPr>
              <w:t>中国故事略伝第三話の二</w:t>
            </w:r>
            <w:r>
              <w:rPr>
                <w:rFonts w:hint="eastAsia"/>
                <w:kern w:val="0"/>
              </w:rPr>
              <w:t>』</w:t>
            </w:r>
          </w:p>
          <w:p w:rsidR="00257743" w:rsidRDefault="00257743" w:rsidP="00D02614">
            <w:pPr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確定申告が間違っていたとき</w:t>
            </w:r>
          </w:p>
          <w:p w:rsidR="00257743" w:rsidRDefault="00257743" w:rsidP="00D02614">
            <w:pPr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電波は監視されている</w:t>
            </w:r>
          </w:p>
          <w:p w:rsidR="00257743" w:rsidRDefault="00257743" w:rsidP="00D02614">
            <w:pPr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奨学生募集</w:t>
            </w:r>
          </w:p>
          <w:p w:rsidR="00257743" w:rsidRDefault="00257743" w:rsidP="00D02614">
            <w:pPr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職員の人事異動</w:t>
            </w:r>
          </w:p>
          <w:p w:rsidR="00257743" w:rsidRDefault="00257743" w:rsidP="00D02614">
            <w:pPr>
              <w:spacing w:line="280" w:lineRule="exact"/>
            </w:pPr>
            <w:r>
              <w:rPr>
                <w:rFonts w:hint="eastAsia"/>
                <w:kern w:val="0"/>
              </w:rPr>
              <w:t>自衛官募集中</w:t>
            </w:r>
          </w:p>
          <w:p w:rsidR="00257743" w:rsidRDefault="00257743" w:rsidP="00D02614">
            <w:pPr>
              <w:spacing w:line="280" w:lineRule="exact"/>
            </w:pPr>
            <w:r>
              <w:rPr>
                <w:rFonts w:hint="eastAsia"/>
              </w:rPr>
              <w:t>公民館の窓、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BF0979" w:rsidP="00D02614">
            <w:pPr>
              <w:spacing w:line="280" w:lineRule="exact"/>
            </w:pPr>
            <w:r>
              <w:rPr>
                <w:rFonts w:hint="eastAsia"/>
              </w:rPr>
              <w:t>1984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59</w:t>
            </w:r>
            <w:r w:rsidR="00425213">
              <w:t>)</w:t>
            </w:r>
            <w:r w:rsidR="00425213">
              <w:rPr>
                <w:rFonts w:hint="eastAsia"/>
              </w:rPr>
              <w:t>年6月号</w:t>
            </w:r>
          </w:p>
        </w:tc>
        <w:tc>
          <w:tcPr>
            <w:tcW w:w="7143" w:type="dxa"/>
          </w:tcPr>
          <w:p w:rsidR="00425213" w:rsidRPr="009210D2" w:rsidRDefault="000C6611" w:rsidP="00D02614">
            <w:pPr>
              <w:spacing w:line="280" w:lineRule="exact"/>
              <w:rPr>
                <w:highlight w:val="yellow"/>
              </w:rPr>
            </w:pPr>
            <w:r w:rsidRPr="009210D2">
              <w:rPr>
                <w:rFonts w:hint="eastAsia"/>
                <w:highlight w:val="yellow"/>
              </w:rPr>
              <w:t>美化センター新炉に火入れ・1日10ｔの処理能力</w:t>
            </w:r>
          </w:p>
          <w:p w:rsidR="000C6611" w:rsidRDefault="000C6611" w:rsidP="00D02614">
            <w:pPr>
              <w:spacing w:line="280" w:lineRule="exact"/>
            </w:pPr>
            <w:r w:rsidRPr="009210D2">
              <w:rPr>
                <w:rFonts w:hint="eastAsia"/>
                <w:highlight w:val="yellow"/>
              </w:rPr>
              <w:t>ふるさとの歌募集・合併30周年記念</w:t>
            </w:r>
          </w:p>
          <w:p w:rsidR="000C6611" w:rsidRDefault="000C6611" w:rsidP="00D02614">
            <w:pPr>
              <w:spacing w:line="280" w:lineRule="exact"/>
            </w:pPr>
            <w:r>
              <w:rPr>
                <w:rFonts w:hint="eastAsia"/>
              </w:rPr>
              <w:t>自動血圧測定機で健康管理</w:t>
            </w:r>
          </w:p>
          <w:p w:rsidR="000C6611" w:rsidRDefault="002A0D8E" w:rsidP="00D02614">
            <w:pPr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寄稿『</w:t>
            </w:r>
            <w:r w:rsidR="000C6611">
              <w:rPr>
                <w:rFonts w:hint="eastAsia"/>
                <w:kern w:val="0"/>
              </w:rPr>
              <w:t>中国故事略伝第四話</w:t>
            </w:r>
            <w:r>
              <w:rPr>
                <w:rFonts w:hint="eastAsia"/>
                <w:kern w:val="0"/>
              </w:rPr>
              <w:t>』</w:t>
            </w:r>
          </w:p>
          <w:p w:rsidR="000C6611" w:rsidRDefault="000C6611" w:rsidP="00D02614">
            <w:pPr>
              <w:spacing w:line="280" w:lineRule="exact"/>
              <w:rPr>
                <w:kern w:val="0"/>
              </w:rPr>
            </w:pPr>
            <w:r w:rsidRPr="009210D2">
              <w:rPr>
                <w:rFonts w:hint="eastAsia"/>
                <w:kern w:val="0"/>
                <w:highlight w:val="yellow"/>
              </w:rPr>
              <w:t>防災行政むせんが開局・380万円で移動系を設置</w:t>
            </w:r>
          </w:p>
          <w:p w:rsidR="000C6611" w:rsidRDefault="000C6611" w:rsidP="00D02614">
            <w:pPr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滞納整理にご協力ください</w:t>
            </w:r>
          </w:p>
          <w:p w:rsidR="000C6611" w:rsidRDefault="000C6611" w:rsidP="00D02614">
            <w:pPr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県行監局長より表彰</w:t>
            </w:r>
          </w:p>
          <w:p w:rsidR="000C6611" w:rsidRDefault="002A0D8E" w:rsidP="00D02614">
            <w:pPr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婦人少年室協助員決まる</w:t>
            </w:r>
          </w:p>
          <w:p w:rsidR="000C6611" w:rsidRDefault="000C6611" w:rsidP="00D02614">
            <w:pPr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お知らせ・度会高校記念誌発行</w:t>
            </w:r>
          </w:p>
          <w:p w:rsidR="000C6611" w:rsidRDefault="000C6611" w:rsidP="00D02614">
            <w:pPr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職員の人事異動</w:t>
            </w:r>
          </w:p>
          <w:p w:rsidR="000C6611" w:rsidRDefault="000C6611" w:rsidP="00D02614">
            <w:pPr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日赤社配備される</w:t>
            </w:r>
          </w:p>
          <w:p w:rsidR="000C6611" w:rsidRDefault="000C6611" w:rsidP="00D02614">
            <w:pPr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一之瀬スポーツ少年団</w:t>
            </w:r>
          </w:p>
          <w:p w:rsidR="000C6611" w:rsidRDefault="000C6611" w:rsidP="00D02614">
            <w:pPr>
              <w:spacing w:line="280" w:lineRule="exact"/>
            </w:pPr>
            <w:r>
              <w:rPr>
                <w:rFonts w:hint="eastAsia"/>
                <w:kern w:val="0"/>
              </w:rPr>
              <w:t>自衛官募集</w:t>
            </w:r>
          </w:p>
          <w:p w:rsidR="000C6611" w:rsidRPr="000C6611" w:rsidRDefault="000C6611" w:rsidP="00D02614">
            <w:pPr>
              <w:spacing w:line="280" w:lineRule="exact"/>
            </w:pPr>
            <w:r>
              <w:rPr>
                <w:rFonts w:hint="eastAsia"/>
              </w:rPr>
              <w:t>広報文芸、公民館の窓</w:t>
            </w:r>
            <w:r w:rsidR="003D34A0">
              <w:rPr>
                <w:rFonts w:hint="eastAsia"/>
              </w:rPr>
              <w:t>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BF0979" w:rsidP="00D02614">
            <w:pPr>
              <w:spacing w:line="280" w:lineRule="exact"/>
            </w:pPr>
            <w:r>
              <w:rPr>
                <w:rFonts w:hint="eastAsia"/>
              </w:rPr>
              <w:t>1984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59</w:t>
            </w:r>
            <w:r w:rsidR="00425213">
              <w:t>)</w:t>
            </w:r>
            <w:r w:rsidR="00425213">
              <w:rPr>
                <w:rFonts w:hint="eastAsia"/>
              </w:rPr>
              <w:t>年7月号</w:t>
            </w:r>
          </w:p>
        </w:tc>
        <w:tc>
          <w:tcPr>
            <w:tcW w:w="7143" w:type="dxa"/>
          </w:tcPr>
          <w:p w:rsidR="00425213" w:rsidRDefault="003D34A0" w:rsidP="00D02614">
            <w:pPr>
              <w:spacing w:line="280" w:lineRule="exact"/>
            </w:pPr>
            <w:r>
              <w:rPr>
                <w:rFonts w:hint="eastAsia"/>
              </w:rPr>
              <w:t>かけがえのない命を守ろう！子供の水の事故</w:t>
            </w:r>
          </w:p>
          <w:p w:rsidR="003D34A0" w:rsidRDefault="003D34A0" w:rsidP="00D02614">
            <w:pPr>
              <w:spacing w:line="280" w:lineRule="exact"/>
            </w:pPr>
            <w:r>
              <w:rPr>
                <w:rFonts w:hint="eastAsia"/>
              </w:rPr>
              <w:t>家族で話し合おう・図解交通安全</w:t>
            </w:r>
          </w:p>
          <w:p w:rsidR="003D34A0" w:rsidRDefault="003D34A0" w:rsidP="00D02614">
            <w:pPr>
              <w:spacing w:line="280" w:lineRule="exact"/>
            </w:pPr>
            <w:r>
              <w:rPr>
                <w:rFonts w:hint="eastAsia"/>
              </w:rPr>
              <w:t>命を守るのがそんなに面倒くさいのですか・シートベルト着用者たったの3割弱</w:t>
            </w:r>
          </w:p>
          <w:p w:rsidR="003D34A0" w:rsidRDefault="003D34A0" w:rsidP="00D02614">
            <w:pPr>
              <w:spacing w:line="280" w:lineRule="exact"/>
            </w:pPr>
            <w:r>
              <w:rPr>
                <w:rFonts w:hint="eastAsia"/>
              </w:rPr>
              <w:t>よく効くゴキブリ駆除剤</w:t>
            </w:r>
          </w:p>
          <w:p w:rsidR="003D34A0" w:rsidRDefault="003D34A0" w:rsidP="00D02614">
            <w:pPr>
              <w:spacing w:line="280" w:lineRule="exact"/>
            </w:pPr>
            <w:r>
              <w:rPr>
                <w:rFonts w:hint="eastAsia"/>
              </w:rPr>
              <w:t>福祉年金受給者のみなさんへ</w:t>
            </w:r>
          </w:p>
          <w:p w:rsidR="003D34A0" w:rsidRDefault="003D34A0" w:rsidP="00D02614">
            <w:pPr>
              <w:spacing w:line="280" w:lineRule="exact"/>
            </w:pPr>
            <w:r>
              <w:rPr>
                <w:rFonts w:hint="eastAsia"/>
              </w:rPr>
              <w:t>県下でも387体・身元を求めている無縁仏</w:t>
            </w:r>
          </w:p>
          <w:p w:rsidR="003D34A0" w:rsidRDefault="003D34A0" w:rsidP="00D02614">
            <w:pPr>
              <w:spacing w:line="280" w:lineRule="exact"/>
            </w:pPr>
            <w:r>
              <w:rPr>
                <w:rFonts w:hint="eastAsia"/>
              </w:rPr>
              <w:t>税の相談はテレホンサービスで</w:t>
            </w:r>
          </w:p>
          <w:p w:rsidR="003D34A0" w:rsidRDefault="003D34A0" w:rsidP="00D02614">
            <w:pPr>
              <w:spacing w:line="280" w:lineRule="exact"/>
            </w:pPr>
            <w:r>
              <w:rPr>
                <w:rFonts w:hint="eastAsia"/>
              </w:rPr>
              <w:t>ご協力ください・滅失家屋の確認</w:t>
            </w:r>
          </w:p>
          <w:p w:rsidR="00AB1DEF" w:rsidRDefault="00AB1DEF" w:rsidP="00D02614">
            <w:pPr>
              <w:spacing w:line="280" w:lineRule="exact"/>
            </w:pPr>
            <w:r>
              <w:rPr>
                <w:rFonts w:hint="eastAsia"/>
              </w:rPr>
              <w:t>フラワーブラボーコンクール度会中花壇が入賞</w:t>
            </w:r>
          </w:p>
          <w:p w:rsidR="00AB1DEF" w:rsidRDefault="002A0D8E" w:rsidP="00D02614">
            <w:pPr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寄稿『</w:t>
            </w:r>
            <w:r w:rsidR="00AB1DEF">
              <w:rPr>
                <w:rFonts w:hint="eastAsia"/>
                <w:kern w:val="0"/>
              </w:rPr>
              <w:t>中国故事略伝第五話</w:t>
            </w:r>
            <w:r>
              <w:rPr>
                <w:rFonts w:hint="eastAsia"/>
                <w:kern w:val="0"/>
              </w:rPr>
              <w:t>』</w:t>
            </w:r>
          </w:p>
          <w:p w:rsidR="00AB1DEF" w:rsidRPr="00AB1DEF" w:rsidRDefault="00AB1DEF" w:rsidP="00D02614">
            <w:pPr>
              <w:spacing w:line="280" w:lineRule="exact"/>
            </w:pPr>
            <w:r>
              <w:rPr>
                <w:rFonts w:hint="eastAsia"/>
                <w:kern w:val="0"/>
              </w:rPr>
              <w:t>大衆魚を見直そう</w:t>
            </w:r>
          </w:p>
          <w:p w:rsidR="00AB1DEF" w:rsidRPr="003D34A0" w:rsidRDefault="00AB1DEF" w:rsidP="00D02614">
            <w:pPr>
              <w:spacing w:line="280" w:lineRule="exact"/>
            </w:pPr>
            <w:r>
              <w:rPr>
                <w:rFonts w:hint="eastAsia"/>
              </w:rPr>
              <w:t>広報文芸、公民館だより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BF0979" w:rsidP="00D02614">
            <w:pPr>
              <w:spacing w:line="280" w:lineRule="exact"/>
            </w:pPr>
            <w:r>
              <w:rPr>
                <w:rFonts w:hint="eastAsia"/>
              </w:rPr>
              <w:t>1984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59</w:t>
            </w:r>
            <w:r w:rsidR="00425213">
              <w:t>)</w:t>
            </w:r>
            <w:r w:rsidR="00FB4942">
              <w:rPr>
                <w:rFonts w:hint="eastAsia"/>
              </w:rPr>
              <w:t>年8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7A2C3E" w:rsidP="00D02614">
            <w:pPr>
              <w:spacing w:line="280" w:lineRule="exact"/>
            </w:pPr>
            <w:r w:rsidRPr="009210D2">
              <w:rPr>
                <w:rFonts w:hint="eastAsia"/>
                <w:highlight w:val="yellow"/>
              </w:rPr>
              <w:t>第2回定例町議会・18億4,314万5千円・59年度一般会計年間予算成立</w:t>
            </w:r>
          </w:p>
          <w:p w:rsidR="007A2C3E" w:rsidRDefault="002A0D8E" w:rsidP="00D02614">
            <w:pPr>
              <w:spacing w:line="280" w:lineRule="exact"/>
            </w:pPr>
            <w:r>
              <w:rPr>
                <w:rFonts w:hint="eastAsia"/>
              </w:rPr>
              <w:t>助役就任あいさつ</w:t>
            </w:r>
          </w:p>
          <w:p w:rsidR="007A2C3E" w:rsidRPr="009210D2" w:rsidRDefault="007A2C3E" w:rsidP="00D02614">
            <w:pPr>
              <w:spacing w:line="280" w:lineRule="exact"/>
              <w:rPr>
                <w:highlight w:val="yellow"/>
              </w:rPr>
            </w:pPr>
            <w:r w:rsidRPr="009210D2">
              <w:rPr>
                <w:rFonts w:hint="eastAsia"/>
                <w:highlight w:val="yellow"/>
              </w:rPr>
              <w:t>第2回りんじ会・南勢広域斎場組合設立へ</w:t>
            </w:r>
          </w:p>
          <w:p w:rsidR="007A2C3E" w:rsidRDefault="007A2C3E" w:rsidP="00D02614">
            <w:pPr>
              <w:spacing w:line="280" w:lineRule="exact"/>
            </w:pPr>
            <w:r w:rsidRPr="009210D2">
              <w:rPr>
                <w:rFonts w:hint="eastAsia"/>
                <w:highlight w:val="yellow"/>
              </w:rPr>
              <w:t>内城田小学校改築工事いよいよ着工</w:t>
            </w:r>
          </w:p>
          <w:p w:rsidR="007A2C3E" w:rsidRDefault="007A2C3E" w:rsidP="00D02614">
            <w:pPr>
              <w:spacing w:line="280" w:lineRule="exact"/>
            </w:pPr>
            <w:r>
              <w:rPr>
                <w:rFonts w:hint="eastAsia"/>
              </w:rPr>
              <w:t>ぐらふで見る町の予算</w:t>
            </w:r>
          </w:p>
          <w:p w:rsidR="007A2C3E" w:rsidRDefault="007A2C3E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第12回町民ソフトボール・槙峰クラブ念願の初優勝</w:t>
            </w:r>
          </w:p>
          <w:p w:rsidR="007A2C3E" w:rsidRDefault="007A2C3E" w:rsidP="00D02614">
            <w:pPr>
              <w:spacing w:line="280" w:lineRule="exact"/>
            </w:pPr>
            <w:r>
              <w:rPr>
                <w:rFonts w:hint="eastAsia"/>
              </w:rPr>
              <w:t>ママさんバレー・リバース6連続優勝</w:t>
            </w:r>
          </w:p>
          <w:p w:rsidR="007A2C3E" w:rsidRDefault="007A2C3E" w:rsidP="00D02614">
            <w:pPr>
              <w:spacing w:line="280" w:lineRule="exact"/>
            </w:pPr>
            <w:r w:rsidRPr="009210D2">
              <w:rPr>
                <w:rFonts w:hint="eastAsia"/>
                <w:highlight w:val="yellow"/>
              </w:rPr>
              <w:t>サニーロード5号トンネル貫通</w:t>
            </w:r>
          </w:p>
          <w:p w:rsidR="007A2C3E" w:rsidRDefault="007A2C3E" w:rsidP="00D02614">
            <w:pPr>
              <w:spacing w:line="280" w:lineRule="exact"/>
            </w:pPr>
            <w:r>
              <w:rPr>
                <w:rFonts w:hint="eastAsia"/>
              </w:rPr>
              <w:t>農業共済制度は農家のための制度</w:t>
            </w:r>
          </w:p>
          <w:p w:rsidR="007A2C3E" w:rsidRDefault="007A2C3E" w:rsidP="00D02614">
            <w:pPr>
              <w:spacing w:line="280" w:lineRule="exact"/>
            </w:pPr>
            <w:r>
              <w:rPr>
                <w:rFonts w:hint="eastAsia"/>
              </w:rPr>
              <w:t>新しい農業委員さん</w:t>
            </w:r>
          </w:p>
          <w:p w:rsidR="007A2C3E" w:rsidRDefault="007A2C3E" w:rsidP="00D02614">
            <w:pPr>
              <w:spacing w:line="280" w:lineRule="exact"/>
            </w:pPr>
            <w:r>
              <w:rPr>
                <w:rFonts w:hint="eastAsia"/>
              </w:rPr>
              <w:t>消費生活専門講座に参加してみませんか</w:t>
            </w:r>
          </w:p>
          <w:p w:rsidR="007A2C3E" w:rsidRDefault="007A2C3E" w:rsidP="00D02614">
            <w:pPr>
              <w:spacing w:line="280" w:lineRule="exact"/>
            </w:pPr>
            <w:r>
              <w:rPr>
                <w:rFonts w:hint="eastAsia"/>
              </w:rPr>
              <w:t>知っていますか木材引取税</w:t>
            </w:r>
          </w:p>
          <w:p w:rsidR="007A2C3E" w:rsidRDefault="007A2C3E" w:rsidP="00D02614">
            <w:pPr>
              <w:spacing w:line="280" w:lineRule="exact"/>
            </w:pPr>
            <w:r>
              <w:rPr>
                <w:rFonts w:hint="eastAsia"/>
              </w:rPr>
              <w:t>中国残留日本人孤児をお捜しの方へ</w:t>
            </w:r>
          </w:p>
          <w:p w:rsidR="007A2C3E" w:rsidRDefault="007A2C3E" w:rsidP="00D02614">
            <w:pPr>
              <w:spacing w:line="280" w:lineRule="exact"/>
            </w:pPr>
            <w:r>
              <w:rPr>
                <w:rFonts w:hint="eastAsia"/>
              </w:rPr>
              <w:t>拾った空カン2万個・小中学生が夏休みを利用し清掃奉仕</w:t>
            </w:r>
          </w:p>
          <w:p w:rsidR="007A2C3E" w:rsidRDefault="002A0D8E" w:rsidP="00D02614">
            <w:pPr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寄稿『</w:t>
            </w:r>
            <w:r w:rsidR="007A2C3E">
              <w:rPr>
                <w:rFonts w:hint="eastAsia"/>
                <w:kern w:val="0"/>
              </w:rPr>
              <w:t>中国故事略伝第六話</w:t>
            </w:r>
            <w:r>
              <w:rPr>
                <w:rFonts w:hint="eastAsia"/>
                <w:kern w:val="0"/>
              </w:rPr>
              <w:t>』</w:t>
            </w:r>
          </w:p>
          <w:p w:rsidR="007A2C3E" w:rsidRDefault="007A2C3E" w:rsidP="00D02614">
            <w:pPr>
              <w:spacing w:line="280" w:lineRule="exact"/>
            </w:pPr>
            <w:r>
              <w:rPr>
                <w:rFonts w:hint="eastAsia"/>
                <w:kern w:val="0"/>
              </w:rPr>
              <w:t>わたらい音頭ただ今選考中</w:t>
            </w:r>
          </w:p>
          <w:p w:rsidR="007A2C3E" w:rsidRDefault="007A2C3E" w:rsidP="00D02614">
            <w:pPr>
              <w:spacing w:line="280" w:lineRule="exact"/>
            </w:pPr>
            <w:r>
              <w:rPr>
                <w:rFonts w:hint="eastAsia"/>
              </w:rPr>
              <w:t>広報文芸、公民館だより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BF0979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84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59</w:t>
            </w:r>
            <w:r w:rsidR="00425213">
              <w:t>)</w:t>
            </w:r>
            <w:r w:rsidR="00FB4942">
              <w:rPr>
                <w:rFonts w:hint="eastAsia"/>
              </w:rPr>
              <w:t>年9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994CD5" w:rsidP="00D02614">
            <w:pPr>
              <w:spacing w:line="280" w:lineRule="exact"/>
            </w:pPr>
            <w:r w:rsidRPr="009210D2">
              <w:rPr>
                <w:rFonts w:hint="eastAsia"/>
                <w:highlight w:val="yellow"/>
              </w:rPr>
              <w:t>第3回定例町議会・一般会計2,964万5,000円を追加</w:t>
            </w:r>
          </w:p>
          <w:p w:rsidR="00994CD5" w:rsidRDefault="00994CD5" w:rsidP="00D02614">
            <w:pPr>
              <w:spacing w:line="280" w:lineRule="exact"/>
            </w:pPr>
            <w:r>
              <w:rPr>
                <w:rFonts w:hint="eastAsia"/>
              </w:rPr>
              <w:t>いつまでのお元気で・今年も敬老の日に886名</w:t>
            </w:r>
          </w:p>
          <w:p w:rsidR="00994CD5" w:rsidRDefault="002A0D8E" w:rsidP="00D02614">
            <w:pPr>
              <w:spacing w:line="280" w:lineRule="exact"/>
            </w:pPr>
            <w:r w:rsidRPr="009210D2">
              <w:rPr>
                <w:rFonts w:hint="eastAsia"/>
                <w:highlight w:val="yellow"/>
              </w:rPr>
              <w:t>わたらい音頭の歌詞きまる</w:t>
            </w:r>
          </w:p>
          <w:p w:rsidR="00994CD5" w:rsidRDefault="00994CD5" w:rsidP="00D02614">
            <w:pPr>
              <w:spacing w:line="280" w:lineRule="exact"/>
            </w:pPr>
            <w:r>
              <w:rPr>
                <w:rFonts w:hint="eastAsia"/>
              </w:rPr>
              <w:t>健康保険制度が変わります・患者が1か月に支払う最高限度額</w:t>
            </w:r>
          </w:p>
          <w:p w:rsidR="00994CD5" w:rsidRDefault="00994CD5" w:rsidP="00D02614">
            <w:pPr>
              <w:spacing w:line="280" w:lineRule="exact"/>
            </w:pPr>
            <w:r>
              <w:rPr>
                <w:rFonts w:hint="eastAsia"/>
              </w:rPr>
              <w:t>無惨！一之瀬川・夏のゴミ散乱</w:t>
            </w:r>
          </w:p>
          <w:p w:rsidR="00994CD5" w:rsidRDefault="00994CD5" w:rsidP="00D02614">
            <w:pPr>
              <w:spacing w:line="280" w:lineRule="exact"/>
            </w:pPr>
            <w:r>
              <w:rPr>
                <w:rFonts w:hint="eastAsia"/>
              </w:rPr>
              <w:t>税金は皆んなのために使われる</w:t>
            </w:r>
          </w:p>
          <w:p w:rsidR="00994CD5" w:rsidRDefault="00994CD5" w:rsidP="00D02614">
            <w:pPr>
              <w:spacing w:line="280" w:lineRule="exact"/>
            </w:pPr>
            <w:r>
              <w:rPr>
                <w:rFonts w:hint="eastAsia"/>
              </w:rPr>
              <w:t>行政相談所の開設</w:t>
            </w:r>
          </w:p>
          <w:p w:rsidR="00994CD5" w:rsidRDefault="00994CD5" w:rsidP="00D02614">
            <w:pPr>
              <w:spacing w:line="280" w:lineRule="exact"/>
            </w:pPr>
            <w:r>
              <w:rPr>
                <w:rFonts w:hint="eastAsia"/>
              </w:rPr>
              <w:t>10月3日～4日皇太子ご夫妻伊勢へ・大幅な交通規制</w:t>
            </w:r>
          </w:p>
          <w:p w:rsidR="00994CD5" w:rsidRDefault="00994CD5" w:rsidP="00D02614">
            <w:pPr>
              <w:spacing w:line="280" w:lineRule="exact"/>
            </w:pPr>
            <w:r>
              <w:rPr>
                <w:rFonts w:hint="eastAsia"/>
              </w:rPr>
              <w:t>大蔵省東海財務局津財務部の機構改革に関するお知らせ</w:t>
            </w:r>
          </w:p>
          <w:p w:rsidR="00994CD5" w:rsidRDefault="00994CD5" w:rsidP="00D02614">
            <w:pPr>
              <w:spacing w:line="280" w:lineRule="exact"/>
            </w:pPr>
            <w:r>
              <w:rPr>
                <w:rFonts w:hint="eastAsia"/>
              </w:rPr>
              <w:t>公民館だより、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BF0979" w:rsidP="00D02614">
            <w:pPr>
              <w:spacing w:line="280" w:lineRule="exact"/>
            </w:pPr>
            <w:r>
              <w:rPr>
                <w:rFonts w:hint="eastAsia"/>
              </w:rPr>
              <w:t>1984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59</w:t>
            </w:r>
            <w:r w:rsidR="00425213">
              <w:t>)</w:t>
            </w:r>
            <w:r w:rsidR="00425213">
              <w:rPr>
                <w:rFonts w:hint="eastAsia"/>
              </w:rPr>
              <w:t>年10月号</w:t>
            </w:r>
          </w:p>
        </w:tc>
        <w:tc>
          <w:tcPr>
            <w:tcW w:w="7143" w:type="dxa"/>
          </w:tcPr>
          <w:p w:rsidR="00425213" w:rsidRPr="009210D2" w:rsidRDefault="00512D10" w:rsidP="00D02614">
            <w:pPr>
              <w:spacing w:line="280" w:lineRule="exact"/>
              <w:rPr>
                <w:highlight w:val="yellow"/>
              </w:rPr>
            </w:pPr>
            <w:r w:rsidRPr="009210D2">
              <w:rPr>
                <w:rFonts w:hint="eastAsia"/>
                <w:highlight w:val="yellow"/>
              </w:rPr>
              <w:t>第3回臨時議会・大野木沖田地区の排特事業契約議決に</w:t>
            </w:r>
          </w:p>
          <w:p w:rsidR="00512D10" w:rsidRDefault="00512D10" w:rsidP="00D02614">
            <w:pPr>
              <w:spacing w:line="280" w:lineRule="exact"/>
            </w:pPr>
            <w:r w:rsidRPr="009210D2">
              <w:rPr>
                <w:rFonts w:hint="eastAsia"/>
                <w:highlight w:val="yellow"/>
              </w:rPr>
              <w:t>35戸48㎥／日の給水めざして・坂井簡水着工へ</w:t>
            </w:r>
          </w:p>
          <w:p w:rsidR="00512D10" w:rsidRDefault="00512D10" w:rsidP="00D02614">
            <w:pPr>
              <w:spacing w:line="280" w:lineRule="exact"/>
            </w:pPr>
            <w:r>
              <w:rPr>
                <w:rFonts w:hint="eastAsia"/>
              </w:rPr>
              <w:t>県政にこの人こそと一票を・11月25日に知事選挙</w:t>
            </w:r>
          </w:p>
          <w:p w:rsidR="00512D10" w:rsidRDefault="00512D10" w:rsidP="00D02614">
            <w:pPr>
              <w:spacing w:line="280" w:lineRule="exact"/>
            </w:pPr>
            <w:r>
              <w:rPr>
                <w:rFonts w:hint="eastAsia"/>
              </w:rPr>
              <w:t>お済みですか・水洗トイレの法定検査</w:t>
            </w:r>
          </w:p>
          <w:p w:rsidR="00512D10" w:rsidRDefault="00512D10" w:rsidP="00D02614">
            <w:pPr>
              <w:spacing w:line="280" w:lineRule="exact"/>
            </w:pPr>
            <w:r>
              <w:rPr>
                <w:rFonts w:hint="eastAsia"/>
              </w:rPr>
              <w:t>厚生年金受給者の皆さんへ</w:t>
            </w:r>
          </w:p>
          <w:p w:rsidR="00512D10" w:rsidRDefault="00512D10" w:rsidP="00D02614">
            <w:pPr>
              <w:spacing w:line="280" w:lineRule="exact"/>
            </w:pPr>
            <w:r>
              <w:rPr>
                <w:rFonts w:hint="eastAsia"/>
              </w:rPr>
              <w:t>ふれあい深まる第10回町民体育大会・述2千数百人が集う</w:t>
            </w:r>
          </w:p>
          <w:p w:rsidR="00512D10" w:rsidRDefault="00512D10" w:rsidP="00D02614">
            <w:pPr>
              <w:spacing w:line="280" w:lineRule="exact"/>
            </w:pPr>
            <w:r>
              <w:rPr>
                <w:rFonts w:hint="eastAsia"/>
              </w:rPr>
              <w:t>老人精神衛生相談窓口・開設のお知らせ</w:t>
            </w:r>
          </w:p>
          <w:p w:rsidR="00512D10" w:rsidRDefault="00512D10" w:rsidP="00D02614">
            <w:pPr>
              <w:spacing w:line="280" w:lineRule="exact"/>
            </w:pPr>
            <w:r>
              <w:rPr>
                <w:rFonts w:hint="eastAsia"/>
              </w:rPr>
              <w:t>12月4日～10日まで人権週間・人権相談所も開設</w:t>
            </w:r>
          </w:p>
          <w:p w:rsidR="00512D10" w:rsidRDefault="00512D10" w:rsidP="00D02614">
            <w:pPr>
              <w:spacing w:line="280" w:lineRule="exact"/>
            </w:pPr>
            <w:r>
              <w:rPr>
                <w:rFonts w:hint="eastAsia"/>
              </w:rPr>
              <w:t>書画展開かれる・世界人権宣言啓発</w:t>
            </w:r>
          </w:p>
          <w:p w:rsidR="00512D10" w:rsidRDefault="00512D10" w:rsidP="00D02614">
            <w:pPr>
              <w:spacing w:line="280" w:lineRule="exact"/>
            </w:pPr>
            <w:r>
              <w:rPr>
                <w:rFonts w:hint="eastAsia"/>
              </w:rPr>
              <w:t>感謝状</w:t>
            </w:r>
            <w:r w:rsidR="002A0D8E">
              <w:rPr>
                <w:rFonts w:hint="eastAsia"/>
              </w:rPr>
              <w:t>を授与</w:t>
            </w:r>
          </w:p>
          <w:p w:rsidR="00512D10" w:rsidRDefault="00512D10" w:rsidP="00D02614">
            <w:pPr>
              <w:spacing w:line="280" w:lineRule="exact"/>
            </w:pPr>
            <w:r>
              <w:rPr>
                <w:rFonts w:hint="eastAsia"/>
              </w:rPr>
              <w:t>住みよい社会と郵便貯金</w:t>
            </w:r>
          </w:p>
          <w:p w:rsidR="00512D10" w:rsidRDefault="002A0D8E" w:rsidP="00D02614">
            <w:pPr>
              <w:spacing w:line="280" w:lineRule="exact"/>
            </w:pPr>
            <w:r>
              <w:rPr>
                <w:rFonts w:hint="eastAsia"/>
              </w:rPr>
              <w:t>税務モニター決まる</w:t>
            </w:r>
          </w:p>
          <w:p w:rsidR="00512D10" w:rsidRDefault="00512D10" w:rsidP="00D02614">
            <w:pPr>
              <w:spacing w:line="280" w:lineRule="exact"/>
            </w:pPr>
            <w:r>
              <w:rPr>
                <w:rFonts w:hint="eastAsia"/>
              </w:rPr>
              <w:t>公民館だより、広報文芸、歳時記</w:t>
            </w:r>
          </w:p>
        </w:tc>
      </w:tr>
      <w:tr w:rsidR="00425213" w:rsidTr="00425213">
        <w:tc>
          <w:tcPr>
            <w:tcW w:w="2608" w:type="dxa"/>
          </w:tcPr>
          <w:p w:rsidR="00425213" w:rsidRDefault="00BF0979" w:rsidP="00D02614">
            <w:pPr>
              <w:spacing w:line="280" w:lineRule="exact"/>
            </w:pPr>
            <w:r>
              <w:rPr>
                <w:rFonts w:hint="eastAsia"/>
              </w:rPr>
              <w:t>1984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59</w:t>
            </w:r>
            <w:r w:rsidR="00425213">
              <w:t>)</w:t>
            </w:r>
            <w:r w:rsidR="00425213">
              <w:rPr>
                <w:rFonts w:hint="eastAsia"/>
              </w:rPr>
              <w:t>年12月号</w:t>
            </w:r>
          </w:p>
        </w:tc>
        <w:tc>
          <w:tcPr>
            <w:tcW w:w="7143" w:type="dxa"/>
          </w:tcPr>
          <w:p w:rsidR="00425213" w:rsidRDefault="00EC6024" w:rsidP="00D02614">
            <w:pPr>
              <w:spacing w:line="280" w:lineRule="exact"/>
            </w:pPr>
            <w:r w:rsidRPr="009210D2">
              <w:rPr>
                <w:rFonts w:hint="eastAsia"/>
                <w:highlight w:val="yellow"/>
              </w:rPr>
              <w:t>第4回定例町議会17議案を可決・一般会計補正予算　町道改良など1億6,442万9,000円</w:t>
            </w:r>
          </w:p>
          <w:p w:rsidR="00EC6024" w:rsidRDefault="00EC6024" w:rsidP="00D02614">
            <w:pPr>
              <w:spacing w:line="280" w:lineRule="exact"/>
            </w:pPr>
            <w:r>
              <w:rPr>
                <w:rFonts w:hint="eastAsia"/>
              </w:rPr>
              <w:t>歳末たすけあい・寄付ありがとうございました</w:t>
            </w:r>
          </w:p>
          <w:p w:rsidR="00EC6024" w:rsidRDefault="00EC6024" w:rsidP="00D02614">
            <w:pPr>
              <w:spacing w:line="280" w:lineRule="exact"/>
            </w:pPr>
            <w:r>
              <w:rPr>
                <w:rFonts w:hint="eastAsia"/>
              </w:rPr>
              <w:t>伊勢茶の振興をめざして・県茶業振興大会開かれる・度会町産地賞を獲得</w:t>
            </w:r>
          </w:p>
          <w:p w:rsidR="00EC6024" w:rsidRDefault="002A0D8E" w:rsidP="00D02614">
            <w:pPr>
              <w:spacing w:line="280" w:lineRule="exact"/>
            </w:pPr>
            <w:r>
              <w:rPr>
                <w:rFonts w:hint="eastAsia"/>
              </w:rPr>
              <w:t>生しいたけ品評会・</w:t>
            </w:r>
            <w:r w:rsidR="00EC6024">
              <w:rPr>
                <w:rFonts w:hint="eastAsia"/>
              </w:rPr>
              <w:t>町長賞</w:t>
            </w:r>
          </w:p>
          <w:p w:rsidR="00EC6024" w:rsidRDefault="00EC6024" w:rsidP="00D02614">
            <w:pPr>
              <w:spacing w:line="280" w:lineRule="exact"/>
            </w:pPr>
            <w:r>
              <w:rPr>
                <w:rFonts w:hint="eastAsia"/>
              </w:rPr>
              <w:t>日本国籍は父母両系主義を採用・法務省民事局</w:t>
            </w:r>
          </w:p>
          <w:p w:rsidR="00EC6024" w:rsidRDefault="00EC6024" w:rsidP="00D02614">
            <w:pPr>
              <w:spacing w:line="280" w:lineRule="exact"/>
            </w:pPr>
            <w:r>
              <w:rPr>
                <w:rFonts w:hint="eastAsia"/>
              </w:rPr>
              <w:t>11月25日執行・県知事選の結果・度会町開票区</w:t>
            </w:r>
          </w:p>
          <w:p w:rsidR="00EC6024" w:rsidRDefault="00EC6024" w:rsidP="00D02614">
            <w:pPr>
              <w:spacing w:line="280" w:lineRule="exact"/>
            </w:pPr>
            <w:r>
              <w:rPr>
                <w:rFonts w:hint="eastAsia"/>
              </w:rPr>
              <w:t>交通事故多発</w:t>
            </w:r>
          </w:p>
          <w:p w:rsidR="00EC6024" w:rsidRDefault="00EC6024" w:rsidP="00D02614">
            <w:pPr>
              <w:spacing w:line="280" w:lineRule="exact"/>
            </w:pPr>
            <w:r>
              <w:rPr>
                <w:rFonts w:hint="eastAsia"/>
              </w:rPr>
              <w:t>サラリーマンの確定申告</w:t>
            </w:r>
          </w:p>
          <w:p w:rsidR="00EC6024" w:rsidRDefault="002A0D8E" w:rsidP="00D02614">
            <w:pPr>
              <w:spacing w:line="280" w:lineRule="exact"/>
            </w:pPr>
            <w:r>
              <w:rPr>
                <w:rFonts w:hint="eastAsia"/>
              </w:rPr>
              <w:t>寄稿『林業に活力を』</w:t>
            </w:r>
          </w:p>
          <w:p w:rsidR="00EC6024" w:rsidRDefault="00EC6024" w:rsidP="00D02614">
            <w:pPr>
              <w:spacing w:line="280" w:lineRule="exact"/>
            </w:pPr>
            <w:r>
              <w:rPr>
                <w:rFonts w:hint="eastAsia"/>
              </w:rPr>
              <w:t>消火器の訪問販売にご注意を！</w:t>
            </w:r>
          </w:p>
          <w:p w:rsidR="00EC6024" w:rsidRDefault="00EC6024" w:rsidP="00D02614">
            <w:pPr>
              <w:spacing w:line="280" w:lineRule="exact"/>
            </w:pPr>
            <w:r>
              <w:rPr>
                <w:rFonts w:hint="eastAsia"/>
              </w:rPr>
              <w:t>59年度文化祭・力作秀作が583点</w:t>
            </w:r>
          </w:p>
          <w:p w:rsidR="00EC6024" w:rsidRDefault="00FD4BFE" w:rsidP="00D02614">
            <w:pPr>
              <w:spacing w:line="280" w:lineRule="exact"/>
            </w:pPr>
            <w:r>
              <w:rPr>
                <w:rFonts w:hint="eastAsia"/>
              </w:rPr>
              <w:t>何が！かれらをそうさせるのか？</w:t>
            </w:r>
          </w:p>
          <w:p w:rsidR="00FD4BFE" w:rsidRDefault="00FD4BFE" w:rsidP="00D02614">
            <w:pPr>
              <w:spacing w:line="280" w:lineRule="exact"/>
            </w:pPr>
            <w:r>
              <w:rPr>
                <w:rFonts w:hint="eastAsia"/>
              </w:rPr>
              <w:t>福寿会（上久具）が優勝・第4回町ゲートボール大会</w:t>
            </w:r>
          </w:p>
          <w:p w:rsidR="00EC6024" w:rsidRDefault="00EC6024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広報文芸、公民館だより、</w:t>
            </w:r>
            <w:r w:rsidR="00FD4BFE">
              <w:rPr>
                <w:rFonts w:hint="eastAsia"/>
              </w:rPr>
              <w:t>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BF0979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85</w:t>
            </w:r>
            <w:r w:rsidR="00425213">
              <w:rPr>
                <w:rFonts w:hint="eastAsia"/>
              </w:rPr>
              <w:t>(</w:t>
            </w:r>
            <w:r w:rsidR="00526AEF">
              <w:rPr>
                <w:rFonts w:hint="eastAsia"/>
              </w:rPr>
              <w:t>昭和</w:t>
            </w:r>
            <w:r>
              <w:rPr>
                <w:rFonts w:hint="eastAsia"/>
              </w:rPr>
              <w:t>60</w:t>
            </w:r>
            <w:r w:rsidR="00425213">
              <w:t>)</w:t>
            </w:r>
            <w:r w:rsidR="00425213">
              <w:rPr>
                <w:rFonts w:hint="eastAsia"/>
              </w:rPr>
              <w:t>年1月号</w:t>
            </w:r>
          </w:p>
        </w:tc>
        <w:tc>
          <w:tcPr>
            <w:tcW w:w="7143" w:type="dxa"/>
          </w:tcPr>
          <w:p w:rsidR="00425213" w:rsidRDefault="00D95281" w:rsidP="00D02614">
            <w:pPr>
              <w:spacing w:line="280" w:lineRule="exact"/>
            </w:pPr>
            <w:r>
              <w:rPr>
                <w:rFonts w:hint="eastAsia"/>
              </w:rPr>
              <w:t>年頭のあいさつ</w:t>
            </w:r>
          </w:p>
          <w:p w:rsidR="00D95281" w:rsidRDefault="00D95281" w:rsidP="00D02614">
            <w:pPr>
              <w:spacing w:line="280" w:lineRule="exact"/>
            </w:pPr>
            <w:r>
              <w:rPr>
                <w:rFonts w:hint="eastAsia"/>
              </w:rPr>
              <w:t>1月交替の区長さん</w:t>
            </w:r>
          </w:p>
          <w:p w:rsidR="00D95281" w:rsidRDefault="00D95281" w:rsidP="00D02614">
            <w:pPr>
              <w:spacing w:line="280" w:lineRule="exact"/>
            </w:pPr>
            <w:r>
              <w:rPr>
                <w:rFonts w:hint="eastAsia"/>
              </w:rPr>
              <w:t>所得税の確定申告はお早めに</w:t>
            </w:r>
          </w:p>
          <w:p w:rsidR="00D95281" w:rsidRDefault="00D95281" w:rsidP="00D02614">
            <w:pPr>
              <w:spacing w:line="280" w:lineRule="exact"/>
            </w:pPr>
            <w:r>
              <w:rPr>
                <w:rFonts w:hint="eastAsia"/>
              </w:rPr>
              <w:t>昭和58年度ぐらふと表で見る町の決算</w:t>
            </w:r>
          </w:p>
          <w:p w:rsidR="00D95281" w:rsidRDefault="00D95281" w:rsidP="00D02614">
            <w:pPr>
              <w:spacing w:line="280" w:lineRule="exact"/>
            </w:pPr>
            <w:r>
              <w:rPr>
                <w:rFonts w:hint="eastAsia"/>
              </w:rPr>
              <w:t>寒風をついて厳粛に・五ヵ町村合同出初式・度会町で挙行</w:t>
            </w:r>
          </w:p>
          <w:p w:rsidR="00D95281" w:rsidRDefault="00D95281" w:rsidP="00D02614">
            <w:pPr>
              <w:spacing w:line="280" w:lineRule="exact"/>
            </w:pPr>
            <w:r>
              <w:rPr>
                <w:rFonts w:hint="eastAsia"/>
              </w:rPr>
              <w:t>農業センサスにご協力を</w:t>
            </w:r>
          </w:p>
          <w:p w:rsidR="00D95281" w:rsidRDefault="00D95281" w:rsidP="00D02614">
            <w:pPr>
              <w:spacing w:line="280" w:lineRule="exact"/>
            </w:pPr>
            <w:r>
              <w:rPr>
                <w:rFonts w:hint="eastAsia"/>
              </w:rPr>
              <w:t>新成人おめでとう・町で119名が大人の仲間入り</w:t>
            </w:r>
          </w:p>
          <w:p w:rsidR="00D95281" w:rsidRDefault="00D95281" w:rsidP="00D02614">
            <w:pPr>
              <w:spacing w:line="280" w:lineRule="exact"/>
            </w:pPr>
            <w:r w:rsidRPr="009210D2">
              <w:rPr>
                <w:rFonts w:hint="eastAsia"/>
                <w:highlight w:val="yellow"/>
              </w:rPr>
              <w:t>指定金融機関・2月1日からスタート</w:t>
            </w:r>
          </w:p>
          <w:p w:rsidR="00D95281" w:rsidRPr="00D95281" w:rsidRDefault="00D95281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BF0979" w:rsidP="00D02614">
            <w:pPr>
              <w:spacing w:line="280" w:lineRule="exact"/>
            </w:pPr>
            <w:r>
              <w:rPr>
                <w:rFonts w:hint="eastAsia"/>
              </w:rPr>
              <w:t>1985</w:t>
            </w:r>
            <w:r w:rsidR="00425213">
              <w:rPr>
                <w:rFonts w:hint="eastAsia"/>
              </w:rPr>
              <w:t>(</w:t>
            </w:r>
            <w:r w:rsidR="00526AEF">
              <w:rPr>
                <w:rFonts w:hint="eastAsia"/>
              </w:rPr>
              <w:t>昭和</w:t>
            </w:r>
            <w:r>
              <w:rPr>
                <w:rFonts w:hint="eastAsia"/>
              </w:rPr>
              <w:t>60</w:t>
            </w:r>
            <w:r w:rsidR="00425213">
              <w:t>)</w:t>
            </w:r>
            <w:r w:rsidR="00425213">
              <w:rPr>
                <w:rFonts w:hint="eastAsia"/>
              </w:rPr>
              <w:t>年2月号</w:t>
            </w:r>
          </w:p>
        </w:tc>
        <w:tc>
          <w:tcPr>
            <w:tcW w:w="7143" w:type="dxa"/>
          </w:tcPr>
          <w:p w:rsidR="00425213" w:rsidRDefault="00D95281" w:rsidP="00D02614">
            <w:pPr>
              <w:spacing w:line="280" w:lineRule="exact"/>
            </w:pPr>
            <w:r>
              <w:rPr>
                <w:rFonts w:hint="eastAsia"/>
              </w:rPr>
              <w:t>退職者医療制度・医療費の負担が軽減されます・本人負担3割から2割へ</w:t>
            </w:r>
          </w:p>
          <w:p w:rsidR="00D95281" w:rsidRPr="009210D2" w:rsidRDefault="00D95281" w:rsidP="00D02614">
            <w:pPr>
              <w:spacing w:line="280" w:lineRule="exact"/>
              <w:rPr>
                <w:highlight w:val="yellow"/>
              </w:rPr>
            </w:pPr>
            <w:r w:rsidRPr="009210D2">
              <w:rPr>
                <w:rFonts w:hint="eastAsia"/>
                <w:highlight w:val="yellow"/>
              </w:rPr>
              <w:t>わたらい苺の出荷順調・町の農業を考える会度農いちご部会</w:t>
            </w:r>
          </w:p>
          <w:p w:rsidR="00D95281" w:rsidRDefault="00D95281" w:rsidP="00D02614">
            <w:pPr>
              <w:spacing w:line="280" w:lineRule="exact"/>
            </w:pPr>
            <w:r w:rsidRPr="009210D2">
              <w:rPr>
                <w:rFonts w:hint="eastAsia"/>
                <w:highlight w:val="yellow"/>
              </w:rPr>
              <w:t>はじめての歩道橋完成・県道伊勢南島線栗原地内</w:t>
            </w:r>
          </w:p>
          <w:p w:rsidR="00D95281" w:rsidRDefault="00D95281" w:rsidP="00D02614">
            <w:pPr>
              <w:spacing w:line="280" w:lineRule="exact"/>
            </w:pPr>
            <w:r>
              <w:rPr>
                <w:rFonts w:hint="eastAsia"/>
              </w:rPr>
              <w:t>全国山火事防止運動</w:t>
            </w:r>
          </w:p>
          <w:p w:rsidR="00D95281" w:rsidRDefault="00D95281" w:rsidP="00D02614">
            <w:pPr>
              <w:spacing w:line="280" w:lineRule="exact"/>
            </w:pPr>
            <w:r>
              <w:rPr>
                <w:rFonts w:hint="eastAsia"/>
              </w:rPr>
              <w:t>公民館だより</w:t>
            </w:r>
          </w:p>
          <w:p w:rsidR="00D95281" w:rsidRDefault="00D95281" w:rsidP="00D02614">
            <w:pPr>
              <w:spacing w:line="280" w:lineRule="exact"/>
            </w:pPr>
            <w:r>
              <w:rPr>
                <w:rFonts w:hint="eastAsia"/>
              </w:rPr>
              <w:t>第8回町民駅伝大会・田口チーム快走2連覇を飾る</w:t>
            </w:r>
          </w:p>
          <w:p w:rsidR="00D95281" w:rsidRDefault="00D95281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BF0979" w:rsidP="00D02614">
            <w:pPr>
              <w:spacing w:line="280" w:lineRule="exact"/>
            </w:pPr>
            <w:r>
              <w:rPr>
                <w:rFonts w:hint="eastAsia"/>
              </w:rPr>
              <w:t>1985</w:t>
            </w:r>
            <w:r w:rsidR="00425213">
              <w:rPr>
                <w:rFonts w:hint="eastAsia"/>
              </w:rPr>
              <w:t>(</w:t>
            </w:r>
            <w:r w:rsidR="00526AEF">
              <w:rPr>
                <w:rFonts w:hint="eastAsia"/>
              </w:rPr>
              <w:t>昭和</w:t>
            </w:r>
            <w:r>
              <w:rPr>
                <w:rFonts w:hint="eastAsia"/>
              </w:rPr>
              <w:t>60</w:t>
            </w:r>
            <w:r w:rsidR="00425213">
              <w:t>)</w:t>
            </w:r>
            <w:r w:rsidR="00425213">
              <w:rPr>
                <w:rFonts w:hint="eastAsia"/>
              </w:rPr>
              <w:t>年3月号</w:t>
            </w:r>
          </w:p>
        </w:tc>
        <w:tc>
          <w:tcPr>
            <w:tcW w:w="7143" w:type="dxa"/>
          </w:tcPr>
          <w:p w:rsidR="00425213" w:rsidRDefault="00653B0D" w:rsidP="00D02614">
            <w:pPr>
              <w:spacing w:line="280" w:lineRule="exact"/>
            </w:pPr>
            <w:r w:rsidRPr="009210D2">
              <w:rPr>
                <w:rFonts w:hint="eastAsia"/>
                <w:highlight w:val="yellow"/>
              </w:rPr>
              <w:t>昭和60年度予算成立する・総額28億722万9,000円でスタート</w:t>
            </w:r>
            <w:bookmarkStart w:id="0" w:name="_GoBack"/>
            <w:bookmarkEnd w:id="0"/>
          </w:p>
          <w:p w:rsidR="00653B0D" w:rsidRDefault="0050061A" w:rsidP="00D02614">
            <w:pPr>
              <w:spacing w:line="280" w:lineRule="exact"/>
            </w:pPr>
            <w:r>
              <w:rPr>
                <w:rFonts w:hint="eastAsia"/>
              </w:rPr>
              <w:t>家庭でしつけよう・新入学児の交通安全</w:t>
            </w:r>
          </w:p>
          <w:p w:rsidR="0050061A" w:rsidRDefault="0050061A" w:rsidP="00D02614">
            <w:pPr>
              <w:spacing w:line="280" w:lineRule="exact"/>
            </w:pPr>
            <w:r>
              <w:rPr>
                <w:rFonts w:hint="eastAsia"/>
              </w:rPr>
              <w:t>高齢者学級も修了式・本年度も250人が修了</w:t>
            </w:r>
          </w:p>
          <w:p w:rsidR="0050061A" w:rsidRDefault="0050061A" w:rsidP="00D02614">
            <w:pPr>
              <w:spacing w:line="280" w:lineRule="exact"/>
            </w:pPr>
            <w:r>
              <w:rPr>
                <w:rFonts w:hint="eastAsia"/>
              </w:rPr>
              <w:t>あなたも何か発明を・発明の日4月18日</w:t>
            </w:r>
          </w:p>
          <w:p w:rsidR="0050061A" w:rsidRDefault="0050061A" w:rsidP="00D02614">
            <w:pPr>
              <w:spacing w:line="280" w:lineRule="exact"/>
            </w:pPr>
            <w:r>
              <w:rPr>
                <w:rFonts w:hint="eastAsia"/>
              </w:rPr>
              <w:t>公民館だより</w:t>
            </w:r>
          </w:p>
          <w:p w:rsidR="0050061A" w:rsidRDefault="0050061A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</w:tbl>
    <w:p w:rsidR="00EC6024" w:rsidRDefault="00EC6024"/>
    <w:sectPr w:rsidR="00EC6024" w:rsidSect="004252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13"/>
    <w:rsid w:val="00017509"/>
    <w:rsid w:val="00023121"/>
    <w:rsid w:val="000518C4"/>
    <w:rsid w:val="000C6611"/>
    <w:rsid w:val="00101DA1"/>
    <w:rsid w:val="00112188"/>
    <w:rsid w:val="001B1CB8"/>
    <w:rsid w:val="001B1D68"/>
    <w:rsid w:val="00257743"/>
    <w:rsid w:val="002A0D8E"/>
    <w:rsid w:val="002D2F9B"/>
    <w:rsid w:val="003021B1"/>
    <w:rsid w:val="00314E27"/>
    <w:rsid w:val="0038657F"/>
    <w:rsid w:val="003D34A0"/>
    <w:rsid w:val="00425213"/>
    <w:rsid w:val="00491739"/>
    <w:rsid w:val="0050061A"/>
    <w:rsid w:val="00512D10"/>
    <w:rsid w:val="00520539"/>
    <w:rsid w:val="00526AEF"/>
    <w:rsid w:val="00532B97"/>
    <w:rsid w:val="00540724"/>
    <w:rsid w:val="005412EC"/>
    <w:rsid w:val="00653B0D"/>
    <w:rsid w:val="006A0E2F"/>
    <w:rsid w:val="006D3583"/>
    <w:rsid w:val="0071672B"/>
    <w:rsid w:val="007A2C3E"/>
    <w:rsid w:val="007B3A37"/>
    <w:rsid w:val="008762A2"/>
    <w:rsid w:val="009210D2"/>
    <w:rsid w:val="00964363"/>
    <w:rsid w:val="00994CD5"/>
    <w:rsid w:val="00A85B19"/>
    <w:rsid w:val="00AB1DEF"/>
    <w:rsid w:val="00BF0979"/>
    <w:rsid w:val="00CA65E9"/>
    <w:rsid w:val="00CC3C60"/>
    <w:rsid w:val="00CD0590"/>
    <w:rsid w:val="00CD094B"/>
    <w:rsid w:val="00D02614"/>
    <w:rsid w:val="00D26FA3"/>
    <w:rsid w:val="00D66421"/>
    <w:rsid w:val="00D7483A"/>
    <w:rsid w:val="00D95281"/>
    <w:rsid w:val="00E1586E"/>
    <w:rsid w:val="00E224ED"/>
    <w:rsid w:val="00E629EB"/>
    <w:rsid w:val="00EB4A28"/>
    <w:rsid w:val="00EC6024"/>
    <w:rsid w:val="00EC7DE2"/>
    <w:rsid w:val="00F62F62"/>
    <w:rsid w:val="00F64BBD"/>
    <w:rsid w:val="00FA57DD"/>
    <w:rsid w:val="00FB4942"/>
    <w:rsid w:val="00FD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5807-F025-40B9-8185-03027338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　真希</dc:creator>
  <cp:keywords/>
  <dc:description/>
  <cp:lastModifiedBy>福井　禎彦</cp:lastModifiedBy>
  <cp:revision>47</cp:revision>
  <dcterms:created xsi:type="dcterms:W3CDTF">2018-08-10T05:29:00Z</dcterms:created>
  <dcterms:modified xsi:type="dcterms:W3CDTF">2018-12-06T11:24:00Z</dcterms:modified>
</cp:coreProperties>
</file>